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B9E1" w14:textId="07D1EA00" w:rsidR="00BD75FF" w:rsidRPr="005850E3" w:rsidRDefault="005E38EC" w:rsidP="00185056">
      <w:pPr>
        <w:autoSpaceDE w:val="0"/>
        <w:autoSpaceDN w:val="0"/>
        <w:adjustRightInd w:val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 nr 7</w:t>
      </w:r>
      <w:r w:rsidR="00637ED5" w:rsidRPr="005850E3">
        <w:rPr>
          <w:rFonts w:ascii="Arial" w:hAnsi="Arial" w:cs="Arial"/>
          <w:bCs/>
        </w:rPr>
        <w:t xml:space="preserve"> do</w:t>
      </w:r>
      <w:r w:rsidR="00835266">
        <w:rPr>
          <w:rFonts w:ascii="Arial" w:hAnsi="Arial" w:cs="Arial"/>
          <w:bCs/>
        </w:rPr>
        <w:t xml:space="preserve"> S</w:t>
      </w:r>
      <w:r w:rsidR="00185056" w:rsidRPr="005850E3">
        <w:rPr>
          <w:rFonts w:ascii="Arial" w:hAnsi="Arial" w:cs="Arial"/>
          <w:bCs/>
        </w:rPr>
        <w:t>WZ do Po</w:t>
      </w:r>
      <w:r w:rsidR="00835266">
        <w:rPr>
          <w:rFonts w:ascii="Arial" w:hAnsi="Arial" w:cs="Arial"/>
          <w:bCs/>
        </w:rPr>
        <w:t>stępowania przetargowego nr PP/</w:t>
      </w:r>
      <w:r w:rsidR="007137A5">
        <w:rPr>
          <w:rFonts w:ascii="Arial" w:hAnsi="Arial" w:cs="Arial"/>
          <w:bCs/>
        </w:rPr>
        <w:t>7</w:t>
      </w:r>
      <w:r w:rsidR="00835266">
        <w:rPr>
          <w:rFonts w:ascii="Arial" w:hAnsi="Arial" w:cs="Arial"/>
          <w:bCs/>
        </w:rPr>
        <w:t>/2022</w:t>
      </w:r>
      <w:r w:rsidR="00185056" w:rsidRPr="005850E3">
        <w:rPr>
          <w:rFonts w:ascii="Arial" w:hAnsi="Arial" w:cs="Arial"/>
          <w:bCs/>
        </w:rPr>
        <w:t xml:space="preserve"> z dnia </w:t>
      </w:r>
      <w:r w:rsidR="007137A5">
        <w:rPr>
          <w:rFonts w:ascii="Arial" w:hAnsi="Arial" w:cs="Arial"/>
          <w:bCs/>
        </w:rPr>
        <w:t>12</w:t>
      </w:r>
      <w:r w:rsidR="00696907">
        <w:rPr>
          <w:rFonts w:ascii="Arial" w:hAnsi="Arial" w:cs="Arial"/>
          <w:bCs/>
        </w:rPr>
        <w:t>.</w:t>
      </w:r>
      <w:r w:rsidR="007137A5">
        <w:rPr>
          <w:rFonts w:ascii="Arial" w:hAnsi="Arial" w:cs="Arial"/>
          <w:bCs/>
        </w:rPr>
        <w:t>10</w:t>
      </w:r>
      <w:r w:rsidR="00835266">
        <w:rPr>
          <w:rFonts w:ascii="Arial" w:hAnsi="Arial" w:cs="Arial"/>
          <w:bCs/>
        </w:rPr>
        <w:t>.2022</w:t>
      </w:r>
    </w:p>
    <w:p w14:paraId="04D5AE61" w14:textId="77777777" w:rsidR="00185056" w:rsidRDefault="00185056" w:rsidP="00185056">
      <w:pPr>
        <w:autoSpaceDE w:val="0"/>
        <w:autoSpaceDN w:val="0"/>
        <w:adjustRightInd w:val="0"/>
        <w:jc w:val="left"/>
        <w:rPr>
          <w:rFonts w:ascii="Arial Narrow" w:hAnsi="Arial Narrow"/>
          <w:bCs/>
        </w:rPr>
      </w:pPr>
    </w:p>
    <w:p w14:paraId="148F7736" w14:textId="77777777" w:rsidR="00185056" w:rsidRDefault="00185056" w:rsidP="0018505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14:paraId="5EDD2064" w14:textId="77777777" w:rsidR="00185056" w:rsidRDefault="005E38EC" w:rsidP="0018505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PECYFIKACJA PRZEDMIOTU ZAMÓWIENIA</w:t>
      </w:r>
    </w:p>
    <w:p w14:paraId="64308AFF" w14:textId="77777777" w:rsidR="00185056" w:rsidRDefault="00185056" w:rsidP="0018505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14:paraId="35513D57" w14:textId="77777777" w:rsidR="005E38EC" w:rsidRPr="005E38EC" w:rsidRDefault="005E38EC" w:rsidP="005E38EC">
      <w:pPr>
        <w:keepNext/>
        <w:spacing w:line="240" w:lineRule="auto"/>
        <w:jc w:val="left"/>
        <w:outlineLvl w:val="0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08AB113E" w14:textId="77777777" w:rsidR="005E38EC" w:rsidRPr="005E38EC" w:rsidRDefault="005E38EC" w:rsidP="005E38EC">
      <w:pPr>
        <w:keepNext/>
        <w:spacing w:line="240" w:lineRule="auto"/>
        <w:jc w:val="left"/>
        <w:outlineLvl w:val="0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5E38E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Uwaga: proszę o przygotowanie  przykładowego 2-tygodniowego (10 dni) menu</w:t>
      </w:r>
    </w:p>
    <w:p w14:paraId="25C13AD0" w14:textId="77777777" w:rsidR="005E38EC" w:rsidRPr="005E38EC" w:rsidRDefault="005E38EC" w:rsidP="005E38EC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4618"/>
        <w:gridCol w:w="1243"/>
        <w:gridCol w:w="1399"/>
      </w:tblGrid>
      <w:tr w:rsidR="005E38EC" w:rsidRPr="005E38EC" w14:paraId="273B694F" w14:textId="77777777" w:rsidTr="007F0B63">
        <w:trPr>
          <w:cantSplit/>
          <w:trHeight w:val="420"/>
        </w:trPr>
        <w:tc>
          <w:tcPr>
            <w:tcW w:w="994" w:type="pct"/>
            <w:vMerge w:val="restart"/>
            <w:vAlign w:val="center"/>
          </w:tcPr>
          <w:p w14:paraId="00F9F563" w14:textId="77777777" w:rsidR="005E38EC" w:rsidRPr="005E38EC" w:rsidRDefault="005E38EC" w:rsidP="007F0B6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5E38EC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ni tygodnia</w:t>
            </w:r>
          </w:p>
        </w:tc>
        <w:tc>
          <w:tcPr>
            <w:tcW w:w="2548" w:type="pct"/>
            <w:vMerge w:val="restart"/>
            <w:tcBorders>
              <w:right w:val="single" w:sz="4" w:space="0" w:color="auto"/>
            </w:tcBorders>
          </w:tcPr>
          <w:p w14:paraId="104796CF" w14:textId="77777777" w:rsidR="005E38EC" w:rsidRPr="005E38EC" w:rsidRDefault="005E38EC" w:rsidP="007F0B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5712D63" w14:textId="77777777" w:rsidR="005E38EC" w:rsidRPr="005E38EC" w:rsidRDefault="005E38EC" w:rsidP="007F0B6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5E38EC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  <w:t>Zupa /</w:t>
            </w:r>
            <w:r w:rsidRPr="005E38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5E38EC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  <w:t>Potrawa</w:t>
            </w:r>
          </w:p>
          <w:p w14:paraId="01E6F810" w14:textId="77777777" w:rsidR="005E38EC" w:rsidRPr="005E38EC" w:rsidRDefault="005E38EC" w:rsidP="007F0B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56A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6F31A0E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E38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</w:t>
            </w:r>
            <w:r w:rsidRPr="005E38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Gramatura </w:t>
            </w:r>
          </w:p>
        </w:tc>
      </w:tr>
      <w:tr w:rsidR="005E38EC" w:rsidRPr="005E38EC" w14:paraId="1B9A4EC2" w14:textId="77777777" w:rsidTr="007F0B63">
        <w:trPr>
          <w:cantSplit/>
          <w:trHeight w:val="405"/>
        </w:trPr>
        <w:tc>
          <w:tcPr>
            <w:tcW w:w="994" w:type="pct"/>
            <w:vMerge/>
          </w:tcPr>
          <w:p w14:paraId="2D43D22B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48" w:type="pct"/>
            <w:vMerge/>
            <w:tcBorders>
              <w:right w:val="single" w:sz="4" w:space="0" w:color="auto"/>
            </w:tcBorders>
          </w:tcPr>
          <w:p w14:paraId="1DE286A0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B26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38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[ ml ]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E2C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38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[ g ]</w:t>
            </w:r>
          </w:p>
        </w:tc>
      </w:tr>
      <w:tr w:rsidR="005E38EC" w:rsidRPr="005E38EC" w14:paraId="7C171338" w14:textId="77777777" w:rsidTr="007F0B63">
        <w:tc>
          <w:tcPr>
            <w:tcW w:w="994" w:type="pct"/>
          </w:tcPr>
          <w:p w14:paraId="09CC3AFA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AFF3BC5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  <w:p w14:paraId="2CA4E230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n.</w:t>
            </w:r>
          </w:p>
        </w:tc>
        <w:tc>
          <w:tcPr>
            <w:tcW w:w="2548" w:type="pct"/>
          </w:tcPr>
          <w:p w14:paraId="4C861B63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4FD57789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</w:tcPr>
          <w:p w14:paraId="4B57A30D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E38EC" w:rsidRPr="005E38EC" w14:paraId="0A1F580F" w14:textId="77777777" w:rsidTr="007F0B63">
        <w:tc>
          <w:tcPr>
            <w:tcW w:w="994" w:type="pct"/>
          </w:tcPr>
          <w:p w14:paraId="1C4941F5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1741C29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  <w:p w14:paraId="1E6927AA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t.</w:t>
            </w:r>
          </w:p>
        </w:tc>
        <w:tc>
          <w:tcPr>
            <w:tcW w:w="2548" w:type="pct"/>
          </w:tcPr>
          <w:p w14:paraId="43236545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" w:type="pct"/>
          </w:tcPr>
          <w:p w14:paraId="3FF0F0F7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</w:tcPr>
          <w:p w14:paraId="195918F6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E38EC" w:rsidRPr="005E38EC" w14:paraId="5F6A0597" w14:textId="77777777" w:rsidTr="007F0B63">
        <w:tc>
          <w:tcPr>
            <w:tcW w:w="994" w:type="pct"/>
          </w:tcPr>
          <w:p w14:paraId="6F81DDE3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42A2E45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  <w:p w14:paraId="413E00FB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r.</w:t>
            </w:r>
          </w:p>
        </w:tc>
        <w:tc>
          <w:tcPr>
            <w:tcW w:w="2548" w:type="pct"/>
          </w:tcPr>
          <w:p w14:paraId="02B876F4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" w:type="pct"/>
          </w:tcPr>
          <w:p w14:paraId="79B812FA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</w:tcPr>
          <w:p w14:paraId="25BD04B3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E38EC" w:rsidRPr="005E38EC" w14:paraId="102B3792" w14:textId="77777777" w:rsidTr="007F0B63">
        <w:tc>
          <w:tcPr>
            <w:tcW w:w="994" w:type="pct"/>
          </w:tcPr>
          <w:p w14:paraId="01656566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9EFB0FB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  <w:p w14:paraId="6B654621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w.</w:t>
            </w:r>
          </w:p>
        </w:tc>
        <w:tc>
          <w:tcPr>
            <w:tcW w:w="2548" w:type="pct"/>
          </w:tcPr>
          <w:p w14:paraId="27404721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" w:type="pct"/>
          </w:tcPr>
          <w:p w14:paraId="67F584D8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</w:tcPr>
          <w:p w14:paraId="50F633BA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E38EC" w:rsidRPr="005E38EC" w14:paraId="60E991FB" w14:textId="77777777" w:rsidTr="007F0B63">
        <w:tc>
          <w:tcPr>
            <w:tcW w:w="994" w:type="pct"/>
          </w:tcPr>
          <w:p w14:paraId="64FF9D13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D39D538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  <w:p w14:paraId="6EB58DB9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t.</w:t>
            </w:r>
          </w:p>
        </w:tc>
        <w:tc>
          <w:tcPr>
            <w:tcW w:w="2548" w:type="pct"/>
          </w:tcPr>
          <w:p w14:paraId="460ADDE1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" w:type="pct"/>
          </w:tcPr>
          <w:p w14:paraId="29EEDB54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</w:tcPr>
          <w:p w14:paraId="4B60F025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E38EC" w:rsidRPr="005E38EC" w14:paraId="5ADEF2AB" w14:textId="77777777" w:rsidTr="007F0B63">
        <w:tc>
          <w:tcPr>
            <w:tcW w:w="994" w:type="pct"/>
          </w:tcPr>
          <w:p w14:paraId="7B924284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48" w:type="pct"/>
          </w:tcPr>
          <w:p w14:paraId="350EB738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" w:type="pct"/>
          </w:tcPr>
          <w:p w14:paraId="10979D2A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</w:tcPr>
          <w:p w14:paraId="2375021E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E38EC" w:rsidRPr="005E38EC" w14:paraId="4A4FEEE5" w14:textId="77777777" w:rsidTr="007F0B63">
        <w:tc>
          <w:tcPr>
            <w:tcW w:w="994" w:type="pct"/>
          </w:tcPr>
          <w:p w14:paraId="361065AF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E19C311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  <w:p w14:paraId="2D5D2A82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n.</w:t>
            </w:r>
          </w:p>
        </w:tc>
        <w:tc>
          <w:tcPr>
            <w:tcW w:w="2548" w:type="pct"/>
          </w:tcPr>
          <w:p w14:paraId="6A349411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" w:type="pct"/>
          </w:tcPr>
          <w:p w14:paraId="7E213E04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</w:tcPr>
          <w:p w14:paraId="5C552A98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E38EC" w:rsidRPr="005E38EC" w14:paraId="65A9500E" w14:textId="77777777" w:rsidTr="007F0B63">
        <w:tc>
          <w:tcPr>
            <w:tcW w:w="994" w:type="pct"/>
          </w:tcPr>
          <w:p w14:paraId="778CB3AF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BD64160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</w:t>
            </w:r>
          </w:p>
          <w:p w14:paraId="1596E302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t.</w:t>
            </w:r>
          </w:p>
        </w:tc>
        <w:tc>
          <w:tcPr>
            <w:tcW w:w="2548" w:type="pct"/>
          </w:tcPr>
          <w:p w14:paraId="588F8331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" w:type="pct"/>
          </w:tcPr>
          <w:p w14:paraId="14A8C2E0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</w:tcPr>
          <w:p w14:paraId="2948B736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E38EC" w:rsidRPr="005E38EC" w14:paraId="50992C26" w14:textId="77777777" w:rsidTr="007F0B63">
        <w:tc>
          <w:tcPr>
            <w:tcW w:w="994" w:type="pct"/>
          </w:tcPr>
          <w:p w14:paraId="2B712731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EF9512D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  <w:p w14:paraId="2DAC050A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.</w:t>
            </w:r>
          </w:p>
        </w:tc>
        <w:tc>
          <w:tcPr>
            <w:tcW w:w="2548" w:type="pct"/>
          </w:tcPr>
          <w:p w14:paraId="3B4A145E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" w:type="pct"/>
          </w:tcPr>
          <w:p w14:paraId="23FC3BC8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</w:tcPr>
          <w:p w14:paraId="1E8E3522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E38EC" w:rsidRPr="005E38EC" w14:paraId="1F0C00A8" w14:textId="77777777" w:rsidTr="007F0B63">
        <w:tc>
          <w:tcPr>
            <w:tcW w:w="994" w:type="pct"/>
          </w:tcPr>
          <w:p w14:paraId="1F3F7CA2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19D099F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</w:t>
            </w:r>
          </w:p>
          <w:p w14:paraId="6087107F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w.</w:t>
            </w:r>
          </w:p>
        </w:tc>
        <w:tc>
          <w:tcPr>
            <w:tcW w:w="2548" w:type="pct"/>
          </w:tcPr>
          <w:p w14:paraId="3890BC04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" w:type="pct"/>
          </w:tcPr>
          <w:p w14:paraId="2389C42A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</w:tcPr>
          <w:p w14:paraId="77374982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E38EC" w:rsidRPr="005E38EC" w14:paraId="46698F61" w14:textId="77777777" w:rsidTr="007F0B63">
        <w:tc>
          <w:tcPr>
            <w:tcW w:w="994" w:type="pct"/>
          </w:tcPr>
          <w:p w14:paraId="2A81ED65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57D16A7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</w:t>
            </w:r>
          </w:p>
          <w:p w14:paraId="3ADAF224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8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t.</w:t>
            </w:r>
          </w:p>
        </w:tc>
        <w:tc>
          <w:tcPr>
            <w:tcW w:w="2548" w:type="pct"/>
          </w:tcPr>
          <w:p w14:paraId="7C881103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6" w:type="pct"/>
          </w:tcPr>
          <w:p w14:paraId="0B019A4D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pct"/>
          </w:tcPr>
          <w:p w14:paraId="57893956" w14:textId="77777777" w:rsidR="005E38EC" w:rsidRPr="005E38EC" w:rsidRDefault="005E38EC" w:rsidP="005E38EC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AAE4EBC" w14:textId="77777777" w:rsidR="00185056" w:rsidRPr="00185056" w:rsidRDefault="00185056" w:rsidP="0018505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14:paraId="6C0F5B9C" w14:textId="77777777" w:rsidR="00BD75FF" w:rsidRPr="009935F9" w:rsidRDefault="00BD75FF" w:rsidP="00BD75FF">
      <w:pPr>
        <w:autoSpaceDE w:val="0"/>
        <w:autoSpaceDN w:val="0"/>
        <w:adjustRightInd w:val="0"/>
        <w:jc w:val="right"/>
        <w:rPr>
          <w:rFonts w:ascii="Arial Narrow" w:hAnsi="Arial Narrow"/>
          <w:bCs/>
        </w:rPr>
      </w:pPr>
    </w:p>
    <w:p w14:paraId="243A5D4B" w14:textId="77777777" w:rsidR="00BD75FF" w:rsidRPr="00676E74" w:rsidRDefault="00BD75FF" w:rsidP="00BD75FF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sectPr w:rsidR="00BD75FF" w:rsidRPr="00676E74" w:rsidSect="00066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C19A" w14:textId="77777777" w:rsidR="0015297E" w:rsidRDefault="0015297E" w:rsidP="00BD75FF">
      <w:pPr>
        <w:spacing w:line="240" w:lineRule="auto"/>
      </w:pPr>
      <w:r>
        <w:separator/>
      </w:r>
    </w:p>
  </w:endnote>
  <w:endnote w:type="continuationSeparator" w:id="0">
    <w:p w14:paraId="7FB4B505" w14:textId="77777777" w:rsidR="0015297E" w:rsidRDefault="0015297E" w:rsidP="00BD7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D631" w14:textId="77777777" w:rsidR="0015297E" w:rsidRDefault="0015297E" w:rsidP="00BD75FF">
      <w:pPr>
        <w:spacing w:line="240" w:lineRule="auto"/>
      </w:pPr>
      <w:r>
        <w:separator/>
      </w:r>
    </w:p>
  </w:footnote>
  <w:footnote w:type="continuationSeparator" w:id="0">
    <w:p w14:paraId="24B122BB" w14:textId="77777777" w:rsidR="0015297E" w:rsidRDefault="0015297E" w:rsidP="00BD75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941259"/>
    <w:multiLevelType w:val="hybridMultilevel"/>
    <w:tmpl w:val="F756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CDA"/>
    <w:multiLevelType w:val="hybridMultilevel"/>
    <w:tmpl w:val="66569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27F40"/>
    <w:multiLevelType w:val="hybridMultilevel"/>
    <w:tmpl w:val="1E7286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4C09B9"/>
    <w:multiLevelType w:val="hybridMultilevel"/>
    <w:tmpl w:val="6F2E9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776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401061">
    <w:abstractNumId w:val="1"/>
  </w:num>
  <w:num w:numId="3" w16cid:durableId="66659815">
    <w:abstractNumId w:val="2"/>
  </w:num>
  <w:num w:numId="4" w16cid:durableId="1999646256">
    <w:abstractNumId w:val="3"/>
  </w:num>
  <w:num w:numId="5" w16cid:durableId="555237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D3"/>
    <w:rsid w:val="00066AB2"/>
    <w:rsid w:val="000A2102"/>
    <w:rsid w:val="00106B52"/>
    <w:rsid w:val="0015297E"/>
    <w:rsid w:val="00185056"/>
    <w:rsid w:val="001E0CA3"/>
    <w:rsid w:val="001F7804"/>
    <w:rsid w:val="00244869"/>
    <w:rsid w:val="002833D3"/>
    <w:rsid w:val="00370353"/>
    <w:rsid w:val="003A1E19"/>
    <w:rsid w:val="00496A79"/>
    <w:rsid w:val="00556C5E"/>
    <w:rsid w:val="005850E3"/>
    <w:rsid w:val="005C01D0"/>
    <w:rsid w:val="005E38EC"/>
    <w:rsid w:val="005F42F4"/>
    <w:rsid w:val="006301A5"/>
    <w:rsid w:val="00637ED5"/>
    <w:rsid w:val="00676E74"/>
    <w:rsid w:val="00687974"/>
    <w:rsid w:val="00696907"/>
    <w:rsid w:val="006B0522"/>
    <w:rsid w:val="006D600D"/>
    <w:rsid w:val="006E1773"/>
    <w:rsid w:val="007137A5"/>
    <w:rsid w:val="007D328C"/>
    <w:rsid w:val="007F0B63"/>
    <w:rsid w:val="0081389D"/>
    <w:rsid w:val="00835266"/>
    <w:rsid w:val="008E7732"/>
    <w:rsid w:val="009A096F"/>
    <w:rsid w:val="00A1450A"/>
    <w:rsid w:val="00A56512"/>
    <w:rsid w:val="00AA6942"/>
    <w:rsid w:val="00AE6356"/>
    <w:rsid w:val="00B36843"/>
    <w:rsid w:val="00BD75FF"/>
    <w:rsid w:val="00C24B68"/>
    <w:rsid w:val="00CD4BC9"/>
    <w:rsid w:val="00CE3EC7"/>
    <w:rsid w:val="00DD5829"/>
    <w:rsid w:val="00E338F8"/>
    <w:rsid w:val="00E3508D"/>
    <w:rsid w:val="00E97AB5"/>
    <w:rsid w:val="00EE3577"/>
    <w:rsid w:val="00FA5AFB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80F0"/>
  <w15:docId w15:val="{34FAADD0-CDFB-4D31-BEB7-931BD3CC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5FF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agwek2"/>
    <w:next w:val="Normalny"/>
    <w:link w:val="Nagwek1Znak"/>
    <w:qFormat/>
    <w:rsid w:val="00BD75FF"/>
    <w:pPr>
      <w:keepLines w:val="0"/>
      <w:spacing w:before="0" w:after="120"/>
      <w:jc w:val="left"/>
      <w:outlineLvl w:val="0"/>
    </w:pPr>
    <w:rPr>
      <w:rFonts w:ascii="Arial Narrow" w:eastAsia="Times New Roman" w:hAnsi="Arial Narrow" w:cs="Times New Roman"/>
      <w:b/>
      <w:bCs/>
      <w:iCs/>
      <w:color w:val="auto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75FF"/>
    <w:rPr>
      <w:rFonts w:ascii="Arial Narrow" w:eastAsia="Times New Roman" w:hAnsi="Arial Narrow" w:cs="Times New Roman"/>
      <w:b/>
      <w:bCs/>
      <w:iCs/>
      <w:sz w:val="28"/>
      <w:szCs w:val="28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D75FF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D75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BD75F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5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85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C926-3530-4928-BF03-0C41CE32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Fujak</dc:creator>
  <cp:lastModifiedBy>Marcin Graczynski</cp:lastModifiedBy>
  <cp:revision>2</cp:revision>
  <cp:lastPrinted>2021-07-02T09:34:00Z</cp:lastPrinted>
  <dcterms:created xsi:type="dcterms:W3CDTF">2022-10-06T07:48:00Z</dcterms:created>
  <dcterms:modified xsi:type="dcterms:W3CDTF">2022-10-06T07:48:00Z</dcterms:modified>
</cp:coreProperties>
</file>